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омета-12»</w:t>
            </w:r>
            <w:r>
              <w:rPr>
                <w:b/>
                <w:sz w:val="20"/>
              </w:rPr>
              <w:t>Сверд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опье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нц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ни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уз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нц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ае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яти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к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иняни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яр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урк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виато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уллин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тдин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ифонов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гапов Биктим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буллин Дан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ылов Архи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глов Яко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чин Ран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ский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ннатуллин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Юрлов Я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